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56831" w14:textId="1A147436" w:rsidR="00057788" w:rsidRDefault="00057788">
      <w:r>
        <w:rPr>
          <w:noProof/>
        </w:rPr>
        <w:drawing>
          <wp:inline distT="0" distB="0" distL="0" distR="0" wp14:anchorId="408AD898" wp14:editId="26B58888">
            <wp:extent cx="4093845" cy="550926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01" b="-760"/>
                    <a:stretch/>
                  </pic:blipFill>
                  <pic:spPr bwMode="auto">
                    <a:xfrm>
                      <a:off x="0" y="0"/>
                      <a:ext cx="4093845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A41F6E" wp14:editId="324030A4">
            <wp:extent cx="4093845" cy="886333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567B22" wp14:editId="4C933840">
            <wp:extent cx="4093845" cy="886333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BE755B" wp14:editId="4B3ED012">
            <wp:extent cx="4093845" cy="886333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A91221" wp14:editId="61E021B2">
            <wp:extent cx="4093845" cy="886333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294F4E" wp14:editId="3C8A0FC7">
            <wp:extent cx="4093845" cy="886333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D462F0" wp14:editId="1B87847C">
            <wp:extent cx="4093845" cy="886333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E477D6" wp14:editId="68E23E73">
            <wp:extent cx="4093845" cy="886333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D6471A" wp14:editId="2CC6DB74">
            <wp:extent cx="4093845" cy="886333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727BAD" wp14:editId="49C1B70D">
            <wp:extent cx="4093845" cy="886333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FF5D6A" wp14:editId="6CAB1311">
            <wp:extent cx="4093845" cy="886333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AF5C83" wp14:editId="5D50FBEB">
            <wp:extent cx="4093845" cy="88633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7CDF7D" wp14:editId="28FC5042">
            <wp:extent cx="4093845" cy="88633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968657" wp14:editId="703F3BDC">
            <wp:extent cx="4093845" cy="886333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AC9FD5" wp14:editId="7AFAA82E">
            <wp:extent cx="4093845" cy="886333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7C7B41" wp14:editId="792D26D2">
            <wp:extent cx="4093845" cy="886333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915463" wp14:editId="773B9CB5">
            <wp:extent cx="4093845" cy="88633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5F49C3" wp14:editId="2CD655C8">
            <wp:extent cx="4093845" cy="88633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D719D" wp14:editId="779709C4">
            <wp:extent cx="4093845" cy="886333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1C8194" wp14:editId="61611CC6">
            <wp:extent cx="4093845" cy="886333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A3FA2E" wp14:editId="52F651F6">
            <wp:extent cx="4985385" cy="88633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88"/>
    <w:rsid w:val="0005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122D"/>
  <w15:chartTrackingRefBased/>
  <w15:docId w15:val="{F1DC86AE-3623-48CE-A089-58F08682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217F7-ACA7-4D6B-9596-3BE7667E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ta Bhagwan Suralkar</dc:creator>
  <cp:keywords/>
  <dc:description/>
  <cp:lastModifiedBy>Namrata Bhagwan Suralkar</cp:lastModifiedBy>
  <cp:revision>1</cp:revision>
  <dcterms:created xsi:type="dcterms:W3CDTF">2021-07-30T17:09:00Z</dcterms:created>
  <dcterms:modified xsi:type="dcterms:W3CDTF">2021-07-30T17:12:00Z</dcterms:modified>
</cp:coreProperties>
</file>